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99F1CD9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47738" w:rsidRPr="00747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210024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D310DD4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4A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38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ых работ по 2 зданиям МБОУ «Соловецкая средняя школа»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1E17C7A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151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2724C2C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</w:t>
      </w:r>
      <w:r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5469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30E88F01" w:rsidR="00860686" w:rsidRPr="005D3355" w:rsidRDefault="0054694A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4EFACAA2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A77" w:rsidRPr="004A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747738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ых работ по 2 зданиям МБОУ «Соловецкая средняя школа»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2313C16" w14:textId="5A4933A7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11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738" w:rsidRPr="00747738">
        <w:rPr>
          <w:rFonts w:ascii="Times New Roman" w:eastAsia="Calibri" w:hAnsi="Times New Roman" w:cs="Times New Roman"/>
          <w:sz w:val="28"/>
          <w:szCs w:val="28"/>
        </w:rPr>
        <w:t>1</w:t>
      </w:r>
      <w:r w:rsidR="00747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738" w:rsidRPr="00747738">
        <w:rPr>
          <w:rFonts w:ascii="Times New Roman" w:eastAsia="Calibri" w:hAnsi="Times New Roman" w:cs="Times New Roman"/>
          <w:sz w:val="28"/>
          <w:szCs w:val="28"/>
        </w:rPr>
        <w:t>321</w:t>
      </w:r>
      <w:r w:rsidR="00747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738" w:rsidRPr="00747738">
        <w:rPr>
          <w:rFonts w:ascii="Times New Roman" w:eastAsia="Calibri" w:hAnsi="Times New Roman" w:cs="Times New Roman"/>
          <w:sz w:val="28"/>
          <w:szCs w:val="28"/>
        </w:rPr>
        <w:t>372,16</w:t>
      </w:r>
      <w:r w:rsidR="00747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D89F69B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за счет средств Фонд</w:t>
      </w:r>
      <w:r w:rsidR="00747738">
        <w:rPr>
          <w:rFonts w:ascii="Times New Roman" w:eastAsia="Calibri" w:hAnsi="Times New Roman" w:cs="Times New Roman"/>
          <w:sz w:val="28"/>
          <w:szCs w:val="28"/>
        </w:rPr>
        <w:t>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3758CB9F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738">
        <w:rPr>
          <w:rFonts w:ascii="Times New Roman" w:eastAsia="Calibri" w:hAnsi="Times New Roman" w:cs="Times New Roman"/>
          <w:sz w:val="28"/>
          <w:szCs w:val="28"/>
        </w:rPr>
        <w:t>2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47738" w:rsidRPr="00747738">
        <w:rPr>
          <w:rFonts w:ascii="Times New Roman" w:eastAsia="Calibri" w:hAnsi="Times New Roman" w:cs="Times New Roman"/>
          <w:sz w:val="28"/>
          <w:szCs w:val="28"/>
        </w:rPr>
        <w:t>SBR028-201221002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782CEC70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9C146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C1469">
        <w:rPr>
          <w:rFonts w:ascii="Times New Roman" w:eastAsia="Calibri" w:hAnsi="Times New Roman" w:cs="Times New Roman"/>
          <w:sz w:val="28"/>
          <w:szCs w:val="28"/>
        </w:rPr>
        <w:t>2</w:t>
      </w:r>
      <w:r w:rsidR="00747738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6C6E2636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538"/>
        <w:gridCol w:w="2409"/>
        <w:gridCol w:w="1731"/>
      </w:tblGrid>
      <w:tr w:rsidR="005310BF" w:rsidRPr="005D3355" w14:paraId="63989EF4" w14:textId="6F8FCC61" w:rsidTr="009C146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38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9C146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2FDC1050" w:rsidR="00047DEE" w:rsidRPr="00500BE2" w:rsidRDefault="0074773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43E24CCE" w:rsidR="004039AE" w:rsidRPr="00500BE2" w:rsidRDefault="009C1469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4773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A4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4773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vAlign w:val="center"/>
          </w:tcPr>
          <w:p w14:paraId="66E04855" w14:textId="77777777" w:rsidR="00343F82" w:rsidRDefault="00747738" w:rsidP="007477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9316D00" w14:textId="3FAEDFD9" w:rsidR="00747738" w:rsidRPr="00500BE2" w:rsidRDefault="00747738" w:rsidP="007477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17710293587</w:t>
            </w:r>
          </w:p>
        </w:tc>
        <w:tc>
          <w:tcPr>
            <w:tcW w:w="2409" w:type="dxa"/>
            <w:vAlign w:val="center"/>
          </w:tcPr>
          <w:p w14:paraId="4BA1701B" w14:textId="5B33A1B5" w:rsidR="009C1469" w:rsidRPr="00500BE2" w:rsidRDefault="00747738" w:rsidP="009C14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1471, г. Москва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731" w:type="dxa"/>
            <w:vAlign w:val="center"/>
          </w:tcPr>
          <w:p w14:paraId="4BB09D89" w14:textId="180ABDC2" w:rsidR="00C945AF" w:rsidRPr="00500BE2" w:rsidRDefault="00747738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321 372,16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14696777" w:rsidR="004F45D5" w:rsidRDefault="00D33029" w:rsidP="009C1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9C1469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-Антей Строй</w:t>
      </w:r>
      <w:r w:rsidR="009C1469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69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747738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17710293587</w:t>
      </w:r>
      <w:r w:rsidR="009C1469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72C65007" w14:textId="77777777" w:rsidR="00747738" w:rsidRPr="00747738" w:rsidRDefault="00747738" w:rsidP="0074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38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42B27942" w14:textId="3CF90FC9" w:rsidR="004E19BD" w:rsidRPr="004F45D5" w:rsidRDefault="00747738" w:rsidP="0074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38">
              <w:rPr>
                <w:rFonts w:ascii="Times New Roman" w:eastAsia="Times New Roman" w:hAnsi="Times New Roman" w:cs="Times New Roman"/>
                <w:sz w:val="28"/>
                <w:szCs w:val="28"/>
              </w:rPr>
              <w:t>ИНН 17710293587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432" w:type="dxa"/>
            <w:gridSpan w:val="4"/>
          </w:tcPr>
          <w:p w14:paraId="13B88826" w14:textId="743E3BF2" w:rsidR="004F45D5" w:rsidRPr="004F45D5" w:rsidRDefault="0054694A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045B3B9A" w:rsidR="004F45D5" w:rsidRPr="004F45D5" w:rsidRDefault="0054694A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27B88B9C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151611" w:rsidRPr="001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38" w:rsidRPr="0074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ых работ по 2 зданиям МБОУ «Соловецкая средняя школа»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5367B68A" w:rsidR="00D974A5" w:rsidRDefault="00D974A5" w:rsidP="007477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7738" w:rsidRPr="00747738">
        <w:rPr>
          <w:rFonts w:ascii="Times New Roman" w:eastAsia="Calibri" w:hAnsi="Times New Roman" w:cs="Times New Roman"/>
          <w:sz w:val="28"/>
          <w:szCs w:val="28"/>
        </w:rPr>
        <w:t>ООО «Алмаз-Антей Строй»</w:t>
      </w:r>
      <w:r w:rsidR="0074773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7738" w:rsidRPr="00747738">
        <w:rPr>
          <w:rFonts w:ascii="Times New Roman" w:eastAsia="Calibri" w:hAnsi="Times New Roman" w:cs="Times New Roman"/>
          <w:sz w:val="28"/>
          <w:szCs w:val="28"/>
        </w:rPr>
        <w:t>ИНН 17710293587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)</w:t>
      </w:r>
      <w:r w:rsidR="008D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747738" w:rsidRPr="00747738">
        <w:rPr>
          <w:rFonts w:ascii="Times New Roman" w:eastAsia="Calibri" w:hAnsi="Times New Roman" w:cs="Times New Roman"/>
          <w:sz w:val="28"/>
          <w:szCs w:val="28"/>
        </w:rPr>
        <w:t>1 321 372,16</w:t>
      </w:r>
      <w:r w:rsidR="00747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50A3C" w14:textId="77777777" w:rsidR="00BE3DF9" w:rsidRDefault="00BE3DF9">
      <w:pPr>
        <w:spacing w:after="0" w:line="240" w:lineRule="auto"/>
      </w:pPr>
      <w:r>
        <w:separator/>
      </w:r>
    </w:p>
  </w:endnote>
  <w:endnote w:type="continuationSeparator" w:id="0">
    <w:p w14:paraId="6B62B9B0" w14:textId="77777777" w:rsidR="00BE3DF9" w:rsidRDefault="00BE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DB6B" w14:textId="77777777" w:rsidR="00BE3DF9" w:rsidRDefault="00BE3DF9">
      <w:pPr>
        <w:spacing w:after="0" w:line="240" w:lineRule="auto"/>
      </w:pPr>
      <w:r>
        <w:separator/>
      </w:r>
    </w:p>
  </w:footnote>
  <w:footnote w:type="continuationSeparator" w:id="0">
    <w:p w14:paraId="4B1960E9" w14:textId="77777777" w:rsidR="00BE3DF9" w:rsidRDefault="00BE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287F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105C2"/>
    <w:rsid w:val="0014759C"/>
    <w:rsid w:val="00151611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47FF3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207AD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4A77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4694A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027"/>
    <w:rsid w:val="00631FB0"/>
    <w:rsid w:val="00687F1D"/>
    <w:rsid w:val="00692035"/>
    <w:rsid w:val="006F2353"/>
    <w:rsid w:val="00700B54"/>
    <w:rsid w:val="007078A6"/>
    <w:rsid w:val="007110A9"/>
    <w:rsid w:val="0071715E"/>
    <w:rsid w:val="00742564"/>
    <w:rsid w:val="00747738"/>
    <w:rsid w:val="0075274E"/>
    <w:rsid w:val="00770533"/>
    <w:rsid w:val="00777D4F"/>
    <w:rsid w:val="007A6352"/>
    <w:rsid w:val="007B7623"/>
    <w:rsid w:val="008040F2"/>
    <w:rsid w:val="00812A2F"/>
    <w:rsid w:val="008274F8"/>
    <w:rsid w:val="008310FB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C1469"/>
    <w:rsid w:val="009F2CCB"/>
    <w:rsid w:val="00A04CCB"/>
    <w:rsid w:val="00A06CF1"/>
    <w:rsid w:val="00A11465"/>
    <w:rsid w:val="00A34A36"/>
    <w:rsid w:val="00A465D4"/>
    <w:rsid w:val="00A47B10"/>
    <w:rsid w:val="00A50601"/>
    <w:rsid w:val="00A7383D"/>
    <w:rsid w:val="00A9263D"/>
    <w:rsid w:val="00AB0118"/>
    <w:rsid w:val="00AB6998"/>
    <w:rsid w:val="00AD1FA7"/>
    <w:rsid w:val="00AD37ED"/>
    <w:rsid w:val="00AD7D62"/>
    <w:rsid w:val="00AF35F2"/>
    <w:rsid w:val="00B043F7"/>
    <w:rsid w:val="00B05797"/>
    <w:rsid w:val="00B10B5B"/>
    <w:rsid w:val="00B16E1D"/>
    <w:rsid w:val="00B224A8"/>
    <w:rsid w:val="00B36B6D"/>
    <w:rsid w:val="00B523C3"/>
    <w:rsid w:val="00B63DFE"/>
    <w:rsid w:val="00B87458"/>
    <w:rsid w:val="00B92A51"/>
    <w:rsid w:val="00B96419"/>
    <w:rsid w:val="00B96883"/>
    <w:rsid w:val="00BA2233"/>
    <w:rsid w:val="00BD554F"/>
    <w:rsid w:val="00BE3DF9"/>
    <w:rsid w:val="00C02A3E"/>
    <w:rsid w:val="00C40089"/>
    <w:rsid w:val="00C44603"/>
    <w:rsid w:val="00C50F90"/>
    <w:rsid w:val="00C52578"/>
    <w:rsid w:val="00C60198"/>
    <w:rsid w:val="00C60C7C"/>
    <w:rsid w:val="00C90DE7"/>
    <w:rsid w:val="00C912E1"/>
    <w:rsid w:val="00C9440C"/>
    <w:rsid w:val="00C945AF"/>
    <w:rsid w:val="00C95472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EF26F9"/>
    <w:rsid w:val="00F043A4"/>
    <w:rsid w:val="00F2429B"/>
    <w:rsid w:val="00F441E9"/>
    <w:rsid w:val="00F645B6"/>
    <w:rsid w:val="00F946C2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16T15:31:00Z</cp:lastPrinted>
  <dcterms:created xsi:type="dcterms:W3CDTF">2021-03-10T08:04:00Z</dcterms:created>
  <dcterms:modified xsi:type="dcterms:W3CDTF">2021-03-10T08:04:00Z</dcterms:modified>
</cp:coreProperties>
</file>